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DB97" w14:textId="716E74DC" w:rsidR="0069252A" w:rsidRDefault="001D36B5" w:rsidP="006B61FC">
      <w:pPr>
        <w:pBdr>
          <w:top w:val="single" w:sz="4" w:space="1" w:color="auto"/>
        </w:pBd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05F74C" wp14:editId="6887EDAD">
                <wp:simplePos x="0" y="0"/>
                <wp:positionH relativeFrom="column">
                  <wp:posOffset>-330200</wp:posOffset>
                </wp:positionH>
                <wp:positionV relativeFrom="paragraph">
                  <wp:posOffset>7472680</wp:posOffset>
                </wp:positionV>
                <wp:extent cx="3200400" cy="12065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341F0" w14:textId="1A8632CB" w:rsidR="000F2895" w:rsidRDefault="008F5E05" w:rsidP="00F41AD5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Foundation subjects</w:t>
                            </w:r>
                          </w:p>
                          <w:p w14:paraId="6666EFE1" w14:textId="2149F3F5" w:rsidR="00F41AD5" w:rsidRPr="00233996" w:rsidRDefault="000961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33996">
                              <w:rPr>
                                <w:sz w:val="18"/>
                                <w:szCs w:val="18"/>
                              </w:rPr>
                              <w:t>These will be taught in our overall topic of the term</w:t>
                            </w:r>
                            <w:r w:rsidR="00BD37F4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C61995">
                              <w:rPr>
                                <w:sz w:val="18"/>
                                <w:szCs w:val="18"/>
                              </w:rPr>
                              <w:t xml:space="preserve">This term we will look at </w:t>
                            </w:r>
                            <w:r w:rsidR="00E91A73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="00C61995">
                              <w:rPr>
                                <w:sz w:val="18"/>
                                <w:szCs w:val="18"/>
                              </w:rPr>
                              <w:t xml:space="preserve">eography, history, art, DT </w:t>
                            </w:r>
                            <w:r w:rsidR="00E91A73">
                              <w:rPr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1737B2">
                              <w:rPr>
                                <w:sz w:val="18"/>
                                <w:szCs w:val="18"/>
                              </w:rPr>
                              <w:t>French</w:t>
                            </w:r>
                            <w:r w:rsidR="00E91A73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737B2">
                              <w:rPr>
                                <w:sz w:val="18"/>
                                <w:szCs w:val="18"/>
                              </w:rPr>
                              <w:t xml:space="preserve"> The focuses will change throughout the term as we </w:t>
                            </w:r>
                            <w:r w:rsidR="00343FAE">
                              <w:rPr>
                                <w:sz w:val="18"/>
                                <w:szCs w:val="18"/>
                              </w:rPr>
                              <w:t xml:space="preserve">work through our different topics. </w:t>
                            </w:r>
                          </w:p>
                          <w:p w14:paraId="1EB47824" w14:textId="77777777" w:rsidR="0009617C" w:rsidRDefault="000961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5F7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pt;margin-top:588.4pt;width:252pt;height: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" strokecolor="red" strokeweight="1.5pt">
                <v:textbox>
                  <w:txbxContent>
                    <w:p w14:paraId="624341F0" w14:textId="1A8632CB" w:rsidR="000F2895" w:rsidRDefault="008F5E05" w:rsidP="00F41AD5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Foundation subjects</w:t>
                      </w:r>
                    </w:p>
                    <w:p w14:paraId="6666EFE1" w14:textId="2149F3F5" w:rsidR="00F41AD5" w:rsidRPr="00233996" w:rsidRDefault="0009617C">
                      <w:pPr>
                        <w:rPr>
                          <w:sz w:val="18"/>
                          <w:szCs w:val="18"/>
                        </w:rPr>
                      </w:pPr>
                      <w:r w:rsidRPr="00233996">
                        <w:rPr>
                          <w:sz w:val="18"/>
                          <w:szCs w:val="18"/>
                        </w:rPr>
                        <w:t>These will be taught in our overall topic of the term</w:t>
                      </w:r>
                      <w:r w:rsidR="00BD37F4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C61995">
                        <w:rPr>
                          <w:sz w:val="18"/>
                          <w:szCs w:val="18"/>
                        </w:rPr>
                        <w:t xml:space="preserve">This term we will look at </w:t>
                      </w:r>
                      <w:r w:rsidR="00E91A73">
                        <w:rPr>
                          <w:sz w:val="18"/>
                          <w:szCs w:val="18"/>
                        </w:rPr>
                        <w:t>g</w:t>
                      </w:r>
                      <w:r w:rsidR="00C61995">
                        <w:rPr>
                          <w:sz w:val="18"/>
                          <w:szCs w:val="18"/>
                        </w:rPr>
                        <w:t xml:space="preserve">eography, history, art, DT </w:t>
                      </w:r>
                      <w:r w:rsidR="00E91A73">
                        <w:rPr>
                          <w:sz w:val="18"/>
                          <w:szCs w:val="18"/>
                        </w:rPr>
                        <w:t xml:space="preserve">and </w:t>
                      </w:r>
                      <w:r w:rsidR="001737B2">
                        <w:rPr>
                          <w:sz w:val="18"/>
                          <w:szCs w:val="18"/>
                        </w:rPr>
                        <w:t>French</w:t>
                      </w:r>
                      <w:r w:rsidR="00E91A73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1737B2">
                        <w:rPr>
                          <w:sz w:val="18"/>
                          <w:szCs w:val="18"/>
                        </w:rPr>
                        <w:t xml:space="preserve"> The focuses will change throughout the term as we </w:t>
                      </w:r>
                      <w:r w:rsidR="00343FAE">
                        <w:rPr>
                          <w:sz w:val="18"/>
                          <w:szCs w:val="18"/>
                        </w:rPr>
                        <w:t xml:space="preserve">work through our different topics. </w:t>
                      </w:r>
                    </w:p>
                    <w:p w14:paraId="1EB47824" w14:textId="77777777" w:rsidR="0009617C" w:rsidRDefault="0009617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8A1335" wp14:editId="2D3125A3">
                <wp:simplePos x="0" y="0"/>
                <wp:positionH relativeFrom="column">
                  <wp:posOffset>2940050</wp:posOffset>
                </wp:positionH>
                <wp:positionV relativeFrom="paragraph">
                  <wp:posOffset>7472680</wp:posOffset>
                </wp:positionV>
                <wp:extent cx="3105150" cy="1225550"/>
                <wp:effectExtent l="0" t="0" r="19050" b="127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460DF" w14:textId="5C91AB72" w:rsidR="000F2895" w:rsidRPr="00C46D0E" w:rsidRDefault="00C46D0E" w:rsidP="000F289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Remember </w:t>
                            </w:r>
                            <w:r>
                              <w:rPr>
                                <w:b/>
                                <w:bCs/>
                              </w:rPr>
                              <w:t>to follow our Facebook page to keep up to date with what your child is                                    learning. We regularly share photographs of our children enjoying their time in school.</w:t>
                            </w:r>
                            <w:r w:rsidRPr="00C46D0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1335" id="_x0000_s1027" type="#_x0000_t202" style="position:absolute;margin-left:231.5pt;margin-top:588.4pt;width:244.5pt;height:9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" strokecolor="red" strokeweight="1.5pt">
                <v:textbox>
                  <w:txbxContent>
                    <w:p w14:paraId="4F4460DF" w14:textId="5C91AB72" w:rsidR="000F2895" w:rsidRPr="00C46D0E" w:rsidRDefault="00C46D0E" w:rsidP="000F289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Remember </w:t>
                      </w:r>
                      <w:r>
                        <w:rPr>
                          <w:b/>
                          <w:bCs/>
                        </w:rPr>
                        <w:t>to follow our Facebook page to keep up to date with what your child is                                    learning. We regularly share photographs of our children enjoying their time in school.</w:t>
                      </w:r>
                      <w:r w:rsidRPr="00C46D0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ACFB05" wp14:editId="5F0C94C8">
                <wp:simplePos x="0" y="0"/>
                <wp:positionH relativeFrom="margin">
                  <wp:align>center</wp:align>
                </wp:positionH>
                <wp:positionV relativeFrom="paragraph">
                  <wp:posOffset>5451475</wp:posOffset>
                </wp:positionV>
                <wp:extent cx="6343650" cy="1404620"/>
                <wp:effectExtent l="0" t="0" r="19050" b="1714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78E17" w14:textId="1E447F0A" w:rsidR="00EA2373" w:rsidRDefault="00BA4BEF" w:rsidP="00BA4BEF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A4BEF">
                              <w:rPr>
                                <w:b/>
                                <w:bCs/>
                                <w:u w:val="single"/>
                              </w:rPr>
                              <w:t>PE</w:t>
                            </w:r>
                            <w:r w:rsidR="001F6F37">
                              <w:rPr>
                                <w:b/>
                                <w:bCs/>
                                <w:u w:val="single"/>
                              </w:rPr>
                              <w:t xml:space="preserve"> and S</w:t>
                            </w:r>
                            <w:r w:rsidR="008F5E05">
                              <w:rPr>
                                <w:b/>
                                <w:bCs/>
                                <w:u w:val="single"/>
                              </w:rPr>
                              <w:t xml:space="preserve">wimming </w:t>
                            </w:r>
                          </w:p>
                          <w:p w14:paraId="6E9689E6" w14:textId="0F19E2E5" w:rsidR="000C5361" w:rsidRDefault="00BA4BEF" w:rsidP="00A06B53">
                            <w:pPr>
                              <w:jc w:val="both"/>
                            </w:pPr>
                            <w:r>
                              <w:t xml:space="preserve">The children will </w:t>
                            </w:r>
                            <w:r w:rsidR="001F6F37">
                              <w:t>continue to have</w:t>
                            </w:r>
                            <w:r w:rsidR="008F5E05">
                              <w:t xml:space="preserve"> Swimming on a </w:t>
                            </w:r>
                            <w:r w:rsidR="00C86728">
                              <w:t>Wednesday</w:t>
                            </w:r>
                            <w:r w:rsidR="008F5E05">
                              <w:t xml:space="preserve"> </w:t>
                            </w:r>
                            <w:proofErr w:type="gramStart"/>
                            <w:r w:rsidR="008F5E05">
                              <w:t>PM</w:t>
                            </w:r>
                            <w:proofErr w:type="gramEnd"/>
                            <w:r w:rsidR="001F6F37">
                              <w:t xml:space="preserve"> and this will finish on Wednesday </w:t>
                            </w:r>
                            <w:r w:rsidR="009C7836">
                              <w:t>13</w:t>
                            </w:r>
                            <w:r w:rsidR="009C7836" w:rsidRPr="009C7836">
                              <w:rPr>
                                <w:vertAlign w:val="superscript"/>
                              </w:rPr>
                              <w:t>th</w:t>
                            </w:r>
                            <w:r w:rsidR="009C7836">
                              <w:t xml:space="preserve"> December.</w:t>
                            </w:r>
                            <w:r w:rsidR="008F5E05">
                              <w:t xml:space="preserve"> </w:t>
                            </w:r>
                            <w:r w:rsidR="009C7836">
                              <w:t>The children’s</w:t>
                            </w:r>
                            <w:r>
                              <w:t xml:space="preserve"> PE</w:t>
                            </w:r>
                            <w:r w:rsidR="0009617C">
                              <w:t xml:space="preserve"> will</w:t>
                            </w:r>
                            <w:r>
                              <w:t xml:space="preserve"> </w:t>
                            </w:r>
                            <w:r w:rsidR="009C7836">
                              <w:t>continue to be on</w:t>
                            </w:r>
                            <w:r>
                              <w:t xml:space="preserve"> </w:t>
                            </w:r>
                            <w:r w:rsidR="007D4E4A">
                              <w:t>Tuesdays</w:t>
                            </w:r>
                            <w:r w:rsidR="009C7836">
                              <w:t xml:space="preserve">. </w:t>
                            </w:r>
                            <w:r>
                              <w:t xml:space="preserve">The children </w:t>
                            </w:r>
                            <w:r w:rsidR="002A35DB">
                              <w:t xml:space="preserve">are still learning team sports and are looking at skills </w:t>
                            </w:r>
                            <w:r w:rsidR="00BD37F4">
                              <w:t xml:space="preserve">on how to work as a team and ball skills. </w:t>
                            </w:r>
                          </w:p>
                          <w:p w14:paraId="4C64BE71" w14:textId="5758A0CF" w:rsidR="00BA4BEF" w:rsidRPr="00BA4BEF" w:rsidRDefault="00BA4BEF" w:rsidP="00A06B53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Please ensure that your child comes to school wearing the correct kit on those days.</w:t>
                            </w:r>
                            <w:r w:rsidR="007066F6">
                              <w:rPr>
                                <w:b/>
                                <w:bCs/>
                              </w:rPr>
                              <w:t xml:space="preserve"> This is a white t shirt, a jumper or </w:t>
                            </w:r>
                            <w:proofErr w:type="spellStart"/>
                            <w:r w:rsidR="007066F6">
                              <w:rPr>
                                <w:b/>
                                <w:bCs/>
                              </w:rPr>
                              <w:t>hodd</w:t>
                            </w:r>
                            <w:r w:rsidR="00347AAD">
                              <w:rPr>
                                <w:b/>
                                <w:bCs/>
                              </w:rPr>
                              <w:t>ie</w:t>
                            </w:r>
                            <w:proofErr w:type="spellEnd"/>
                            <w:r w:rsidR="007066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55482">
                              <w:rPr>
                                <w:b/>
                                <w:bCs/>
                              </w:rPr>
                              <w:t xml:space="preserve">and </w:t>
                            </w:r>
                            <w:r w:rsidR="007066F6">
                              <w:rPr>
                                <w:b/>
                                <w:bCs/>
                              </w:rPr>
                              <w:t xml:space="preserve">black joggers or shorts. </w:t>
                            </w:r>
                            <w:r w:rsidR="00D55482">
                              <w:rPr>
                                <w:b/>
                                <w:bCs/>
                              </w:rPr>
                              <w:t xml:space="preserve">Please make sure your child is wearing trainers or suitable </w:t>
                            </w:r>
                            <w:r w:rsidR="00333BD2">
                              <w:rPr>
                                <w:b/>
                                <w:bCs/>
                              </w:rPr>
                              <w:t xml:space="preserve">PE footwear. Where at all possible, PE will be outside. </w:t>
                            </w:r>
                            <w:r w:rsidR="00F60E7D">
                              <w:rPr>
                                <w:b/>
                                <w:bCs/>
                              </w:rPr>
                              <w:t>On Swimming days, children will need a swimming costume or trunks/shorts</w:t>
                            </w:r>
                            <w:r w:rsidR="00AA1F46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F60E7D">
                              <w:rPr>
                                <w:b/>
                                <w:bCs/>
                              </w:rPr>
                              <w:t xml:space="preserve"> a towel</w:t>
                            </w:r>
                            <w:r w:rsidR="00595EF5">
                              <w:rPr>
                                <w:b/>
                                <w:bCs/>
                              </w:rPr>
                              <w:t xml:space="preserve"> and googles if your child wears th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CFB05" id="_x0000_s1028" type="#_x0000_t202" style="position:absolute;margin-left:0;margin-top:429.25pt;width:499.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" strokecolor="red" strokeweight="1.5pt">
                <v:textbox style="mso-fit-shape-to-text:t">
                  <w:txbxContent>
                    <w:p w14:paraId="56178E17" w14:textId="1E447F0A" w:rsidR="00EA2373" w:rsidRDefault="00BA4BEF" w:rsidP="00BA4BEF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A4BEF">
                        <w:rPr>
                          <w:b/>
                          <w:bCs/>
                          <w:u w:val="single"/>
                        </w:rPr>
                        <w:t>PE</w:t>
                      </w:r>
                      <w:r w:rsidR="001F6F37">
                        <w:rPr>
                          <w:b/>
                          <w:bCs/>
                          <w:u w:val="single"/>
                        </w:rPr>
                        <w:t xml:space="preserve"> and S</w:t>
                      </w:r>
                      <w:r w:rsidR="008F5E05">
                        <w:rPr>
                          <w:b/>
                          <w:bCs/>
                          <w:u w:val="single"/>
                        </w:rPr>
                        <w:t xml:space="preserve">wimming </w:t>
                      </w:r>
                    </w:p>
                    <w:p w14:paraId="6E9689E6" w14:textId="0F19E2E5" w:rsidR="000C5361" w:rsidRDefault="00BA4BEF" w:rsidP="00A06B53">
                      <w:pPr>
                        <w:jc w:val="both"/>
                      </w:pPr>
                      <w:r>
                        <w:t xml:space="preserve">The children will </w:t>
                      </w:r>
                      <w:r w:rsidR="001F6F37">
                        <w:t>continue to have</w:t>
                      </w:r>
                      <w:r w:rsidR="008F5E05">
                        <w:t xml:space="preserve"> Swimming on a </w:t>
                      </w:r>
                      <w:r w:rsidR="00C86728">
                        <w:t>Wednesday</w:t>
                      </w:r>
                      <w:r w:rsidR="008F5E05">
                        <w:t xml:space="preserve"> PM</w:t>
                      </w:r>
                      <w:r w:rsidR="001F6F37">
                        <w:t xml:space="preserve"> and this will finish on Wednesday </w:t>
                      </w:r>
                      <w:r w:rsidR="009C7836">
                        <w:t>13</w:t>
                      </w:r>
                      <w:r w:rsidR="009C7836" w:rsidRPr="009C7836">
                        <w:rPr>
                          <w:vertAlign w:val="superscript"/>
                        </w:rPr>
                        <w:t>th</w:t>
                      </w:r>
                      <w:r w:rsidR="009C7836">
                        <w:t xml:space="preserve"> December.</w:t>
                      </w:r>
                      <w:r w:rsidR="008F5E05">
                        <w:t xml:space="preserve"> </w:t>
                      </w:r>
                      <w:r w:rsidR="009C7836">
                        <w:t>The children’s</w:t>
                      </w:r>
                      <w:r>
                        <w:t xml:space="preserve"> PE</w:t>
                      </w:r>
                      <w:r w:rsidR="0009617C">
                        <w:t xml:space="preserve"> will</w:t>
                      </w:r>
                      <w:r>
                        <w:t xml:space="preserve"> </w:t>
                      </w:r>
                      <w:r w:rsidR="009C7836">
                        <w:t>continue to be on</w:t>
                      </w:r>
                      <w:r>
                        <w:t xml:space="preserve"> </w:t>
                      </w:r>
                      <w:r w:rsidR="007D4E4A">
                        <w:t>Tuesdays</w:t>
                      </w:r>
                      <w:r w:rsidR="009C7836">
                        <w:t xml:space="preserve">. </w:t>
                      </w:r>
                      <w:r>
                        <w:t xml:space="preserve">The children </w:t>
                      </w:r>
                      <w:r w:rsidR="002A35DB">
                        <w:t xml:space="preserve">are still learning team sports and are looking at skills </w:t>
                      </w:r>
                      <w:r w:rsidR="00BD37F4">
                        <w:t xml:space="preserve">on how to work as a team and ball skills. </w:t>
                      </w:r>
                    </w:p>
                    <w:p w14:paraId="4C64BE71" w14:textId="5758A0CF" w:rsidR="00BA4BEF" w:rsidRPr="00BA4BEF" w:rsidRDefault="00BA4BEF" w:rsidP="00A06B53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>Please ensure that your child comes to school wearing the correct kit on those days.</w:t>
                      </w:r>
                      <w:r w:rsidR="007066F6">
                        <w:rPr>
                          <w:b/>
                          <w:bCs/>
                        </w:rPr>
                        <w:t xml:space="preserve"> This is a white t shirt, a jumper or hodd</w:t>
                      </w:r>
                      <w:r w:rsidR="00347AAD">
                        <w:rPr>
                          <w:b/>
                          <w:bCs/>
                        </w:rPr>
                        <w:t>ie</w:t>
                      </w:r>
                      <w:r w:rsidR="007066F6">
                        <w:rPr>
                          <w:b/>
                          <w:bCs/>
                        </w:rPr>
                        <w:t xml:space="preserve"> </w:t>
                      </w:r>
                      <w:r w:rsidR="00D55482">
                        <w:rPr>
                          <w:b/>
                          <w:bCs/>
                        </w:rPr>
                        <w:t xml:space="preserve">and </w:t>
                      </w:r>
                      <w:r w:rsidR="007066F6">
                        <w:rPr>
                          <w:b/>
                          <w:bCs/>
                        </w:rPr>
                        <w:t xml:space="preserve">black joggers or shorts. </w:t>
                      </w:r>
                      <w:r w:rsidR="00D55482">
                        <w:rPr>
                          <w:b/>
                          <w:bCs/>
                        </w:rPr>
                        <w:t xml:space="preserve">Please make sure your child is wearing trainers or suitable </w:t>
                      </w:r>
                      <w:r w:rsidR="00333BD2">
                        <w:rPr>
                          <w:b/>
                          <w:bCs/>
                        </w:rPr>
                        <w:t xml:space="preserve">PE footwear. Where at all possible, PE will be outside. </w:t>
                      </w:r>
                      <w:r w:rsidR="00F60E7D">
                        <w:rPr>
                          <w:b/>
                          <w:bCs/>
                        </w:rPr>
                        <w:t>On Swimming days, children will need a swimming costume or trunks/shorts</w:t>
                      </w:r>
                      <w:r w:rsidR="00AA1F46">
                        <w:rPr>
                          <w:b/>
                          <w:bCs/>
                        </w:rPr>
                        <w:t>,</w:t>
                      </w:r>
                      <w:r w:rsidR="00F60E7D">
                        <w:rPr>
                          <w:b/>
                          <w:bCs/>
                        </w:rPr>
                        <w:t xml:space="preserve"> a towel</w:t>
                      </w:r>
                      <w:r w:rsidR="00595EF5">
                        <w:rPr>
                          <w:b/>
                          <w:bCs/>
                        </w:rPr>
                        <w:t xml:space="preserve"> and googles if your child wears them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1BB609" wp14:editId="6AA03BA8">
                <wp:simplePos x="0" y="0"/>
                <wp:positionH relativeFrom="margin">
                  <wp:align>center</wp:align>
                </wp:positionH>
                <wp:positionV relativeFrom="paragraph">
                  <wp:posOffset>4627880</wp:posOffset>
                </wp:positionV>
                <wp:extent cx="6350000" cy="749300"/>
                <wp:effectExtent l="0" t="0" r="1270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CBCC" w14:textId="58982B6E" w:rsidR="00A52AE5" w:rsidRDefault="00A52AE5" w:rsidP="00BA4BEF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Homework</w:t>
                            </w:r>
                          </w:p>
                          <w:p w14:paraId="60C703B6" w14:textId="79FB72DB" w:rsidR="00A52AE5" w:rsidRPr="00A52AE5" w:rsidRDefault="00A52AE5" w:rsidP="00A06B53">
                            <w:pPr>
                              <w:jc w:val="both"/>
                            </w:pPr>
                            <w:r>
                              <w:t>Children will continue to be set homework and spellings each week</w:t>
                            </w:r>
                            <w:r w:rsidR="001D36B5">
                              <w:t xml:space="preserve"> on a Friday</w:t>
                            </w:r>
                            <w:r>
                              <w:t xml:space="preserve">, </w:t>
                            </w:r>
                            <w:r w:rsidR="001D36B5">
                              <w:t xml:space="preserve">which will be </w:t>
                            </w:r>
                            <w:r>
                              <w:t xml:space="preserve">due in on the following Thursd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B609" id="_x0000_s1029" type="#_x0000_t202" style="position:absolute;margin-left:0;margin-top:364.4pt;width:500pt;height:5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" strokecolor="red" strokeweight="1.5pt">
                <v:textbox>
                  <w:txbxContent>
                    <w:p w14:paraId="1514CBCC" w14:textId="58982B6E" w:rsidR="00A52AE5" w:rsidRDefault="00A52AE5" w:rsidP="00BA4BEF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Homework</w:t>
                      </w:r>
                    </w:p>
                    <w:p w14:paraId="60C703B6" w14:textId="79FB72DB" w:rsidR="00A52AE5" w:rsidRPr="00A52AE5" w:rsidRDefault="00A52AE5" w:rsidP="00A06B53">
                      <w:pPr>
                        <w:jc w:val="both"/>
                      </w:pPr>
                      <w:r>
                        <w:t>Children will continue to be set homework and spellings each week</w:t>
                      </w:r>
                      <w:r w:rsidR="001D36B5">
                        <w:t xml:space="preserve"> on a Friday</w:t>
                      </w:r>
                      <w:r>
                        <w:t xml:space="preserve">, </w:t>
                      </w:r>
                      <w:r w:rsidR="001D36B5">
                        <w:t xml:space="preserve">which will be </w:t>
                      </w:r>
                      <w:r>
                        <w:t xml:space="preserve">due in on the following Thursda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CC52F4D" wp14:editId="574D6C07">
                <wp:simplePos x="0" y="0"/>
                <wp:positionH relativeFrom="column">
                  <wp:posOffset>4279900</wp:posOffset>
                </wp:positionH>
                <wp:positionV relativeFrom="paragraph">
                  <wp:posOffset>2360930</wp:posOffset>
                </wp:positionV>
                <wp:extent cx="1752600" cy="22098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110DE" w14:textId="2BA94945" w:rsidR="00372478" w:rsidRDefault="00372478" w:rsidP="00372478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Science </w:t>
                            </w:r>
                          </w:p>
                          <w:p w14:paraId="3283F41F" w14:textId="6A1372E3" w:rsidR="00372478" w:rsidRDefault="00EB2C56" w:rsidP="003724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e will link our Science with </w:t>
                            </w:r>
                            <w:r w:rsidR="00E0271D">
                              <w:rPr>
                                <w:sz w:val="18"/>
                                <w:szCs w:val="18"/>
                              </w:rPr>
                              <w:t>“May the force be with you” and will look at how magnets work</w:t>
                            </w:r>
                            <w:r w:rsidR="002F315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0271D">
                              <w:rPr>
                                <w:sz w:val="18"/>
                                <w:szCs w:val="18"/>
                              </w:rPr>
                              <w:t xml:space="preserve">what surfaces </w:t>
                            </w:r>
                            <w:r w:rsidR="002F315D">
                              <w:rPr>
                                <w:sz w:val="18"/>
                                <w:szCs w:val="18"/>
                              </w:rPr>
                              <w:t xml:space="preserve">create the most force and friction and </w:t>
                            </w:r>
                            <w:r w:rsidR="00B8674C">
                              <w:rPr>
                                <w:sz w:val="18"/>
                                <w:szCs w:val="18"/>
                              </w:rPr>
                              <w:t xml:space="preserve">how we can use this in </w:t>
                            </w:r>
                            <w:proofErr w:type="spellStart"/>
                            <w:proofErr w:type="gramStart"/>
                            <w:r w:rsidR="00B8674C">
                              <w:rPr>
                                <w:sz w:val="18"/>
                                <w:szCs w:val="18"/>
                              </w:rPr>
                              <w:t>every day</w:t>
                            </w:r>
                            <w:proofErr w:type="spellEnd"/>
                            <w:proofErr w:type="gramEnd"/>
                            <w:r w:rsidR="00B8674C">
                              <w:rPr>
                                <w:sz w:val="18"/>
                                <w:szCs w:val="18"/>
                              </w:rPr>
                              <w:t xml:space="preserve"> things. </w:t>
                            </w:r>
                          </w:p>
                          <w:p w14:paraId="0B391A1D" w14:textId="77777777" w:rsidR="00372478" w:rsidRDefault="00372478" w:rsidP="0037247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8AB7DA3" w14:textId="77777777" w:rsidR="00372478" w:rsidRDefault="00372478" w:rsidP="0037247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5FFAB68" w14:textId="77777777" w:rsidR="00372478" w:rsidRPr="00DB64AD" w:rsidRDefault="00372478" w:rsidP="00372478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2F4D" id="_x0000_s1030" type="#_x0000_t202" style="position:absolute;margin-left:337pt;margin-top:185.9pt;width:138pt;height:17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" strokecolor="red" strokeweight="1.5pt">
                <v:textbox>
                  <w:txbxContent>
                    <w:p w14:paraId="73E110DE" w14:textId="2BA94945" w:rsidR="00372478" w:rsidRDefault="00372478" w:rsidP="00372478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Science </w:t>
                      </w:r>
                    </w:p>
                    <w:p w14:paraId="3283F41F" w14:textId="6A1372E3" w:rsidR="00372478" w:rsidRDefault="00EB2C56" w:rsidP="003724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e will link our Science with </w:t>
                      </w:r>
                      <w:r w:rsidR="00E0271D">
                        <w:rPr>
                          <w:sz w:val="18"/>
                          <w:szCs w:val="18"/>
                        </w:rPr>
                        <w:t>“May the force be with you” and will look at how magnets work</w:t>
                      </w:r>
                      <w:r w:rsidR="002F315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E0271D">
                        <w:rPr>
                          <w:sz w:val="18"/>
                          <w:szCs w:val="18"/>
                        </w:rPr>
                        <w:t xml:space="preserve">what surfaces </w:t>
                      </w:r>
                      <w:r w:rsidR="002F315D">
                        <w:rPr>
                          <w:sz w:val="18"/>
                          <w:szCs w:val="18"/>
                        </w:rPr>
                        <w:t xml:space="preserve">create the most force and friction and </w:t>
                      </w:r>
                      <w:r w:rsidR="00B8674C">
                        <w:rPr>
                          <w:sz w:val="18"/>
                          <w:szCs w:val="18"/>
                        </w:rPr>
                        <w:t xml:space="preserve">how we can use this in every day things. </w:t>
                      </w:r>
                    </w:p>
                    <w:p w14:paraId="0B391A1D" w14:textId="77777777" w:rsidR="00372478" w:rsidRDefault="00372478" w:rsidP="00372478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28AB7DA3" w14:textId="77777777" w:rsidR="00372478" w:rsidRDefault="00372478" w:rsidP="00372478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55FFAB68" w14:textId="77777777" w:rsidR="00372478" w:rsidRPr="00DB64AD" w:rsidRDefault="00372478" w:rsidP="00372478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77F341" wp14:editId="6788EE02">
                <wp:simplePos x="0" y="0"/>
                <wp:positionH relativeFrom="column">
                  <wp:posOffset>2070100</wp:posOffset>
                </wp:positionH>
                <wp:positionV relativeFrom="paragraph">
                  <wp:posOffset>2360930</wp:posOffset>
                </wp:positionV>
                <wp:extent cx="2152650" cy="22098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B038B" w14:textId="7A0F6695" w:rsidR="00DB64AD" w:rsidRDefault="00DB64AD" w:rsidP="00EA237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B64AD">
                              <w:rPr>
                                <w:b/>
                                <w:bCs/>
                                <w:u w:val="single"/>
                              </w:rPr>
                              <w:t>Maths</w:t>
                            </w:r>
                          </w:p>
                          <w:p w14:paraId="44B6496D" w14:textId="648058C4" w:rsidR="00B418E4" w:rsidRPr="00372478" w:rsidRDefault="00144B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2478">
                              <w:rPr>
                                <w:sz w:val="18"/>
                                <w:szCs w:val="18"/>
                              </w:rPr>
                              <w:t xml:space="preserve">Both </w:t>
                            </w:r>
                            <w:r w:rsidR="00281B3A" w:rsidRPr="00372478">
                              <w:rPr>
                                <w:sz w:val="18"/>
                                <w:szCs w:val="18"/>
                              </w:rPr>
                              <w:t xml:space="preserve">year </w:t>
                            </w:r>
                            <w:r w:rsidR="000D59DE" w:rsidRPr="00372478">
                              <w:rPr>
                                <w:sz w:val="18"/>
                                <w:szCs w:val="18"/>
                              </w:rPr>
                              <w:t>groups</w:t>
                            </w:r>
                            <w:r w:rsidRPr="00372478">
                              <w:rPr>
                                <w:sz w:val="18"/>
                                <w:szCs w:val="18"/>
                              </w:rPr>
                              <w:t xml:space="preserve"> will be focusing on </w:t>
                            </w:r>
                            <w:r w:rsidR="009E36B9">
                              <w:rPr>
                                <w:sz w:val="18"/>
                                <w:szCs w:val="18"/>
                              </w:rPr>
                              <w:t xml:space="preserve">finishing addition and subtraction and then we will move on to multiplication and </w:t>
                            </w:r>
                            <w:proofErr w:type="gramStart"/>
                            <w:r w:rsidR="009E36B9">
                              <w:rPr>
                                <w:sz w:val="18"/>
                                <w:szCs w:val="18"/>
                              </w:rPr>
                              <w:t xml:space="preserve">division </w:t>
                            </w:r>
                            <w:r w:rsidRPr="0037247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372478">
                              <w:rPr>
                                <w:sz w:val="18"/>
                                <w:szCs w:val="18"/>
                              </w:rPr>
                              <w:t xml:space="preserve"> We </w:t>
                            </w:r>
                            <w:r w:rsidR="002E4C55">
                              <w:rPr>
                                <w:sz w:val="18"/>
                                <w:szCs w:val="18"/>
                              </w:rPr>
                              <w:t xml:space="preserve">are continuing using </w:t>
                            </w:r>
                            <w:proofErr w:type="spellStart"/>
                            <w:r w:rsidR="002E4C55">
                              <w:rPr>
                                <w:sz w:val="18"/>
                                <w:szCs w:val="18"/>
                              </w:rPr>
                              <w:t>Whiterose</w:t>
                            </w:r>
                            <w:proofErr w:type="spellEnd"/>
                            <w:r w:rsidR="002E4C55">
                              <w:rPr>
                                <w:sz w:val="18"/>
                                <w:szCs w:val="18"/>
                              </w:rPr>
                              <w:t xml:space="preserve"> maths scheme with some elements of classroom secrets. </w:t>
                            </w:r>
                          </w:p>
                          <w:p w14:paraId="1CB258C6" w14:textId="73463239" w:rsidR="00144B66" w:rsidRPr="00372478" w:rsidRDefault="00144B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2478">
                              <w:rPr>
                                <w:sz w:val="18"/>
                                <w:szCs w:val="18"/>
                              </w:rPr>
                              <w:t xml:space="preserve">This will be supported by videos, </w:t>
                            </w:r>
                            <w:proofErr w:type="gramStart"/>
                            <w:r w:rsidRPr="00372478">
                              <w:rPr>
                                <w:sz w:val="18"/>
                                <w:szCs w:val="18"/>
                              </w:rPr>
                              <w:t>worksheets</w:t>
                            </w:r>
                            <w:proofErr w:type="gramEnd"/>
                            <w:r w:rsidRPr="00372478">
                              <w:rPr>
                                <w:sz w:val="18"/>
                                <w:szCs w:val="18"/>
                              </w:rPr>
                              <w:t xml:space="preserve"> and mini assessments throughout the different units. </w:t>
                            </w:r>
                          </w:p>
                          <w:p w14:paraId="0748CF28" w14:textId="0F3FD546" w:rsidR="00DB64AD" w:rsidRDefault="00DB64A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EE5AA8F" w14:textId="6BCCF867" w:rsidR="00DB64AD" w:rsidRDefault="00DB64A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1627A0F" w14:textId="77777777" w:rsidR="00DB64AD" w:rsidRPr="00DB64AD" w:rsidRDefault="00DB64A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F341" id="_x0000_s1031" type="#_x0000_t202" style="position:absolute;margin-left:163pt;margin-top:185.9pt;width:169.5pt;height:1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" strokecolor="red" strokeweight="1.5pt">
                <v:textbox>
                  <w:txbxContent>
                    <w:p w14:paraId="2FBB038B" w14:textId="7A0F6695" w:rsidR="00DB64AD" w:rsidRDefault="00DB64AD" w:rsidP="00EA2373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DB64AD">
                        <w:rPr>
                          <w:b/>
                          <w:bCs/>
                          <w:u w:val="single"/>
                        </w:rPr>
                        <w:t>Maths</w:t>
                      </w:r>
                    </w:p>
                    <w:p w14:paraId="44B6496D" w14:textId="648058C4" w:rsidR="00B418E4" w:rsidRPr="00372478" w:rsidRDefault="00144B66">
                      <w:pPr>
                        <w:rPr>
                          <w:sz w:val="18"/>
                          <w:szCs w:val="18"/>
                        </w:rPr>
                      </w:pPr>
                      <w:r w:rsidRPr="00372478">
                        <w:rPr>
                          <w:sz w:val="18"/>
                          <w:szCs w:val="18"/>
                        </w:rPr>
                        <w:t xml:space="preserve">Both </w:t>
                      </w:r>
                      <w:r w:rsidR="00281B3A" w:rsidRPr="00372478">
                        <w:rPr>
                          <w:sz w:val="18"/>
                          <w:szCs w:val="18"/>
                        </w:rPr>
                        <w:t xml:space="preserve">year </w:t>
                      </w:r>
                      <w:r w:rsidR="000D59DE" w:rsidRPr="00372478">
                        <w:rPr>
                          <w:sz w:val="18"/>
                          <w:szCs w:val="18"/>
                        </w:rPr>
                        <w:t>groups</w:t>
                      </w:r>
                      <w:r w:rsidRPr="00372478">
                        <w:rPr>
                          <w:sz w:val="18"/>
                          <w:szCs w:val="18"/>
                        </w:rPr>
                        <w:t xml:space="preserve"> will be focusing on </w:t>
                      </w:r>
                      <w:r w:rsidR="009E36B9">
                        <w:rPr>
                          <w:sz w:val="18"/>
                          <w:szCs w:val="18"/>
                        </w:rPr>
                        <w:t xml:space="preserve">finishing addition and subtraction and then we will move on to multiplication and division </w:t>
                      </w:r>
                      <w:r w:rsidRPr="00372478">
                        <w:rPr>
                          <w:sz w:val="18"/>
                          <w:szCs w:val="18"/>
                        </w:rPr>
                        <w:t xml:space="preserve">. We </w:t>
                      </w:r>
                      <w:r w:rsidR="002E4C55">
                        <w:rPr>
                          <w:sz w:val="18"/>
                          <w:szCs w:val="18"/>
                        </w:rPr>
                        <w:t xml:space="preserve">are continuing using Whiterose maths scheme with some elements of classroom secrets. </w:t>
                      </w:r>
                    </w:p>
                    <w:p w14:paraId="1CB258C6" w14:textId="73463239" w:rsidR="00144B66" w:rsidRPr="00372478" w:rsidRDefault="00144B66">
                      <w:pPr>
                        <w:rPr>
                          <w:sz w:val="18"/>
                          <w:szCs w:val="18"/>
                        </w:rPr>
                      </w:pPr>
                      <w:r w:rsidRPr="00372478">
                        <w:rPr>
                          <w:sz w:val="18"/>
                          <w:szCs w:val="18"/>
                        </w:rPr>
                        <w:t xml:space="preserve">This will be supported by videos, worksheets and mini assessments throughout the different units. </w:t>
                      </w:r>
                    </w:p>
                    <w:p w14:paraId="0748CF28" w14:textId="0F3FD546" w:rsidR="00DB64AD" w:rsidRDefault="00DB64AD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1EE5AA8F" w14:textId="6BCCF867" w:rsidR="00DB64AD" w:rsidRDefault="00DB64AD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31627A0F" w14:textId="77777777" w:rsidR="00DB64AD" w:rsidRPr="00DB64AD" w:rsidRDefault="00DB64AD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14E82A6" wp14:editId="71DE1DC2">
                <wp:simplePos x="0" y="0"/>
                <wp:positionH relativeFrom="column">
                  <wp:posOffset>-323850</wp:posOffset>
                </wp:positionH>
                <wp:positionV relativeFrom="paragraph">
                  <wp:posOffset>2360930</wp:posOffset>
                </wp:positionV>
                <wp:extent cx="2349500" cy="2222500"/>
                <wp:effectExtent l="0" t="0" r="127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7021D" w14:textId="19B2CFA8" w:rsidR="00DB64AD" w:rsidRDefault="00DB64AD" w:rsidP="00EA237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nglish</w:t>
                            </w:r>
                          </w:p>
                          <w:p w14:paraId="7FE3A35F" w14:textId="18578816" w:rsidR="00F12F54" w:rsidRPr="00FB1FD9" w:rsidRDefault="00F12F54" w:rsidP="00684C5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B1FD9">
                              <w:rPr>
                                <w:sz w:val="18"/>
                                <w:szCs w:val="18"/>
                              </w:rPr>
                              <w:t>All our English</w:t>
                            </w:r>
                            <w:r w:rsidR="00DB64AD" w:rsidRPr="00FB1FD9">
                              <w:rPr>
                                <w:sz w:val="18"/>
                                <w:szCs w:val="18"/>
                              </w:rPr>
                              <w:t xml:space="preserve"> work will be </w:t>
                            </w:r>
                            <w:r w:rsidR="00336547" w:rsidRPr="00FB1FD9">
                              <w:rPr>
                                <w:sz w:val="18"/>
                                <w:szCs w:val="18"/>
                              </w:rPr>
                              <w:t xml:space="preserve">based </w:t>
                            </w:r>
                            <w:r w:rsidR="00080C40" w:rsidRPr="00FB1FD9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r w:rsidRPr="00FB1FD9">
                              <w:rPr>
                                <w:sz w:val="18"/>
                                <w:szCs w:val="18"/>
                              </w:rPr>
                              <w:t xml:space="preserve"> our </w:t>
                            </w:r>
                            <w:r w:rsidR="00684C57">
                              <w:rPr>
                                <w:sz w:val="18"/>
                                <w:szCs w:val="18"/>
                              </w:rPr>
                              <w:t xml:space="preserve">three different </w:t>
                            </w:r>
                            <w:r w:rsidRPr="00FB1FD9">
                              <w:rPr>
                                <w:sz w:val="18"/>
                                <w:szCs w:val="18"/>
                              </w:rPr>
                              <w:t>Topic</w:t>
                            </w:r>
                            <w:r w:rsidR="00684C57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144B66" w:rsidRPr="00FB1FD9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84C57">
                              <w:rPr>
                                <w:sz w:val="18"/>
                                <w:szCs w:val="18"/>
                              </w:rPr>
                              <w:t>We will look at non chronological reports and write these about forces</w:t>
                            </w:r>
                            <w:r w:rsidR="00971745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41078D">
                              <w:rPr>
                                <w:sz w:val="18"/>
                                <w:szCs w:val="18"/>
                              </w:rPr>
                              <w:t xml:space="preserve">During the Viking topic, we will write a recount </w:t>
                            </w:r>
                            <w:r w:rsidR="00D22E17">
                              <w:rPr>
                                <w:sz w:val="18"/>
                                <w:szCs w:val="18"/>
                              </w:rPr>
                              <w:t xml:space="preserve">of our Viking day (the children don’t know yet!) </w:t>
                            </w:r>
                            <w:r w:rsidR="0041078D">
                              <w:rPr>
                                <w:sz w:val="18"/>
                                <w:szCs w:val="18"/>
                              </w:rPr>
                              <w:t>and a diary based on a Viking. In our last topic</w:t>
                            </w:r>
                            <w:r w:rsidR="003F4541">
                              <w:rPr>
                                <w:sz w:val="18"/>
                                <w:szCs w:val="18"/>
                              </w:rPr>
                              <w:t xml:space="preserve">, we will look at how to create a holiday brochure and look at </w:t>
                            </w:r>
                            <w:r w:rsidR="00D22E17">
                              <w:rPr>
                                <w:sz w:val="18"/>
                                <w:szCs w:val="18"/>
                              </w:rPr>
                              <w:t xml:space="preserve">persuasive writing. </w:t>
                            </w:r>
                          </w:p>
                          <w:p w14:paraId="2D2F4D3F" w14:textId="0AB338CA" w:rsidR="00DB64AD" w:rsidRDefault="00DB64AD"/>
                          <w:p w14:paraId="18965B20" w14:textId="5B32A7E0" w:rsidR="00DB64AD" w:rsidRDefault="00DB64AD"/>
                          <w:p w14:paraId="415F20A1" w14:textId="77777777" w:rsidR="00DB64AD" w:rsidRPr="00DB64AD" w:rsidRDefault="00DB6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82A6" id="_x0000_s1032" type="#_x0000_t202" style="position:absolute;margin-left:-25.5pt;margin-top:185.9pt;width:185pt;height:1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" strokecolor="red" strokeweight="1.5pt">
                <v:textbox>
                  <w:txbxContent>
                    <w:p w14:paraId="2C27021D" w14:textId="19B2CFA8" w:rsidR="00DB64AD" w:rsidRDefault="00DB64AD" w:rsidP="00EA2373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nglish</w:t>
                      </w:r>
                    </w:p>
                    <w:p w14:paraId="7FE3A35F" w14:textId="18578816" w:rsidR="00F12F54" w:rsidRPr="00FB1FD9" w:rsidRDefault="00F12F54" w:rsidP="00684C5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FB1FD9">
                        <w:rPr>
                          <w:sz w:val="18"/>
                          <w:szCs w:val="18"/>
                        </w:rPr>
                        <w:t>All our English</w:t>
                      </w:r>
                      <w:r w:rsidR="00DB64AD" w:rsidRPr="00FB1FD9">
                        <w:rPr>
                          <w:sz w:val="18"/>
                          <w:szCs w:val="18"/>
                        </w:rPr>
                        <w:t xml:space="preserve"> work will be </w:t>
                      </w:r>
                      <w:r w:rsidR="00336547" w:rsidRPr="00FB1FD9">
                        <w:rPr>
                          <w:sz w:val="18"/>
                          <w:szCs w:val="18"/>
                        </w:rPr>
                        <w:t xml:space="preserve">based </w:t>
                      </w:r>
                      <w:r w:rsidR="00080C40" w:rsidRPr="00FB1FD9">
                        <w:rPr>
                          <w:sz w:val="18"/>
                          <w:szCs w:val="18"/>
                        </w:rPr>
                        <w:t>on</w:t>
                      </w:r>
                      <w:r w:rsidRPr="00FB1FD9">
                        <w:rPr>
                          <w:sz w:val="18"/>
                          <w:szCs w:val="18"/>
                        </w:rPr>
                        <w:t xml:space="preserve"> our </w:t>
                      </w:r>
                      <w:r w:rsidR="00684C57">
                        <w:rPr>
                          <w:sz w:val="18"/>
                          <w:szCs w:val="18"/>
                        </w:rPr>
                        <w:t xml:space="preserve">three different </w:t>
                      </w:r>
                      <w:r w:rsidRPr="00FB1FD9">
                        <w:rPr>
                          <w:sz w:val="18"/>
                          <w:szCs w:val="18"/>
                        </w:rPr>
                        <w:t>Topic</w:t>
                      </w:r>
                      <w:r w:rsidR="00684C57">
                        <w:rPr>
                          <w:sz w:val="18"/>
                          <w:szCs w:val="18"/>
                        </w:rPr>
                        <w:t>s</w:t>
                      </w:r>
                      <w:r w:rsidR="00144B66" w:rsidRPr="00FB1FD9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684C57">
                        <w:rPr>
                          <w:sz w:val="18"/>
                          <w:szCs w:val="18"/>
                        </w:rPr>
                        <w:t>We will look at non chronological reports and write these about forces</w:t>
                      </w:r>
                      <w:r w:rsidR="00971745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41078D">
                        <w:rPr>
                          <w:sz w:val="18"/>
                          <w:szCs w:val="18"/>
                        </w:rPr>
                        <w:t xml:space="preserve">During the Viking topic, we will write a recount </w:t>
                      </w:r>
                      <w:r w:rsidR="00D22E17">
                        <w:rPr>
                          <w:sz w:val="18"/>
                          <w:szCs w:val="18"/>
                        </w:rPr>
                        <w:t xml:space="preserve">of our Viking day (the children don’t know yet!) </w:t>
                      </w:r>
                      <w:r w:rsidR="0041078D">
                        <w:rPr>
                          <w:sz w:val="18"/>
                          <w:szCs w:val="18"/>
                        </w:rPr>
                        <w:t>and a diary based on a Viking. In our last topic</w:t>
                      </w:r>
                      <w:r w:rsidR="003F4541">
                        <w:rPr>
                          <w:sz w:val="18"/>
                          <w:szCs w:val="18"/>
                        </w:rPr>
                        <w:t xml:space="preserve">, we will look at how to create a holiday brochure and look at </w:t>
                      </w:r>
                      <w:r w:rsidR="00D22E17">
                        <w:rPr>
                          <w:sz w:val="18"/>
                          <w:szCs w:val="18"/>
                        </w:rPr>
                        <w:t xml:space="preserve">persuasive writing. </w:t>
                      </w:r>
                    </w:p>
                    <w:p w14:paraId="2D2F4D3F" w14:textId="0AB338CA" w:rsidR="00DB64AD" w:rsidRDefault="00DB64AD"/>
                    <w:p w14:paraId="18965B20" w14:textId="5B32A7E0" w:rsidR="00DB64AD" w:rsidRDefault="00DB64AD"/>
                    <w:p w14:paraId="415F20A1" w14:textId="77777777" w:rsidR="00DB64AD" w:rsidRPr="00DB64AD" w:rsidRDefault="00DB64AD"/>
                  </w:txbxContent>
                </v:textbox>
                <w10:wrap type="square"/>
              </v:shape>
            </w:pict>
          </mc:Fallback>
        </mc:AlternateContent>
      </w:r>
      <w:r w:rsidR="00FB1FD9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1231D95E" wp14:editId="3621AF46">
            <wp:simplePos x="0" y="0"/>
            <wp:positionH relativeFrom="column">
              <wp:posOffset>5366385</wp:posOffset>
            </wp:positionH>
            <wp:positionV relativeFrom="paragraph">
              <wp:posOffset>8183880</wp:posOffset>
            </wp:positionV>
            <wp:extent cx="476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99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0C92DAF4" wp14:editId="7B84C965">
                <wp:simplePos x="0" y="0"/>
                <wp:positionH relativeFrom="column">
                  <wp:posOffset>-336550</wp:posOffset>
                </wp:positionH>
                <wp:positionV relativeFrom="paragraph">
                  <wp:posOffset>996950</wp:posOffset>
                </wp:positionV>
                <wp:extent cx="6311900" cy="1404620"/>
                <wp:effectExtent l="0" t="0" r="12700" b="10795"/>
                <wp:wrapTight wrapText="bothSides">
                  <wp:wrapPolygon edited="0">
                    <wp:start x="0" y="0"/>
                    <wp:lineTo x="0" y="21495"/>
                    <wp:lineTo x="21578" y="21495"/>
                    <wp:lineTo x="2157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26081" w14:textId="4E15C2A3" w:rsidR="0097064A" w:rsidRDefault="004A531E" w:rsidP="00144B66">
                            <w:pPr>
                              <w:jc w:val="both"/>
                            </w:pPr>
                            <w:r>
                              <w:t xml:space="preserve">I hope you all had a great </w:t>
                            </w:r>
                            <w:r w:rsidR="00303583">
                              <w:t xml:space="preserve">break </w:t>
                            </w:r>
                            <w:r>
                              <w:t xml:space="preserve">and are ready to </w:t>
                            </w:r>
                            <w:r w:rsidR="00303583">
                              <w:t>ex</w:t>
                            </w:r>
                            <w:r>
                              <w:t xml:space="preserve">plore lots of new topics. </w:t>
                            </w:r>
                          </w:p>
                          <w:p w14:paraId="1E7B7BDD" w14:textId="766D3063" w:rsidR="00303583" w:rsidRPr="007C4C10" w:rsidRDefault="00303583" w:rsidP="00144B66">
                            <w:pPr>
                              <w:jc w:val="both"/>
                            </w:pPr>
                            <w:r>
                              <w:t xml:space="preserve">We have a few </w:t>
                            </w:r>
                            <w:r w:rsidR="004B1CF9">
                              <w:t>topics going on this half term, our first one is “</w:t>
                            </w:r>
                            <w:r w:rsidR="0028504E">
                              <w:t xml:space="preserve">May the force be with you”. This topic is looking at magnets and forces and how these are created. The second one is </w:t>
                            </w:r>
                            <w:r w:rsidR="00645594">
                              <w:t xml:space="preserve">“Viking Warrior”, we will be looking at Vikings and how they traded and settled. Our last </w:t>
                            </w:r>
                            <w:r w:rsidR="00A43831">
                              <w:t xml:space="preserve">topic is “Three Giant Steps”, this topic is comparing different countries and what makes them differ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2DAF4" id="_x0000_s1033" type="#_x0000_t202" style="position:absolute;margin-left:-26.5pt;margin-top:78.5pt;width:497pt;height:110.6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" strokecolor="red" strokeweight="1.5pt">
                <v:textbox style="mso-fit-shape-to-text:t">
                  <w:txbxContent>
                    <w:p w14:paraId="28226081" w14:textId="4E15C2A3" w:rsidR="0097064A" w:rsidRDefault="004A531E" w:rsidP="00144B66">
                      <w:pPr>
                        <w:jc w:val="both"/>
                      </w:pPr>
                      <w:r>
                        <w:t xml:space="preserve">I hope you all had a great </w:t>
                      </w:r>
                      <w:r w:rsidR="00303583">
                        <w:t xml:space="preserve">break </w:t>
                      </w:r>
                      <w:r>
                        <w:t xml:space="preserve">and are ready to </w:t>
                      </w:r>
                      <w:r w:rsidR="00303583">
                        <w:t>ex</w:t>
                      </w:r>
                      <w:r>
                        <w:t xml:space="preserve">plore lots of new topics. </w:t>
                      </w:r>
                    </w:p>
                    <w:p w14:paraId="1E7B7BDD" w14:textId="766D3063" w:rsidR="00303583" w:rsidRPr="007C4C10" w:rsidRDefault="00303583" w:rsidP="00144B66">
                      <w:pPr>
                        <w:jc w:val="both"/>
                      </w:pPr>
                      <w:r>
                        <w:t xml:space="preserve">We have a few </w:t>
                      </w:r>
                      <w:r w:rsidR="004B1CF9">
                        <w:t>topics going on this half term, our first one is “</w:t>
                      </w:r>
                      <w:r w:rsidR="0028504E">
                        <w:t xml:space="preserve">May the force be with you”. This topic is looking at magnets and forces and how these are created. The second one is </w:t>
                      </w:r>
                      <w:r w:rsidR="00645594">
                        <w:t xml:space="preserve">“Viking Warrior”, we will be looking at Vikings and how they traded and settled. Our last </w:t>
                      </w:r>
                      <w:r w:rsidR="00A43831">
                        <w:t xml:space="preserve">topic is “Three Giant Steps”, this topic is comparing different countries and what makes them different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53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AE2702" wp14:editId="1AAF2233">
                <wp:simplePos x="0" y="0"/>
                <wp:positionH relativeFrom="rightMargin">
                  <wp:posOffset>-6074411</wp:posOffset>
                </wp:positionH>
                <wp:positionV relativeFrom="paragraph">
                  <wp:posOffset>0</wp:posOffset>
                </wp:positionV>
                <wp:extent cx="4879975" cy="9525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8799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41C638" w14:textId="624754E0" w:rsidR="004A531E" w:rsidRPr="004A531E" w:rsidRDefault="00AE750F" w:rsidP="004A531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umn</w:t>
                            </w:r>
                            <w:r w:rsidR="004A531E" w:rsidRPr="004A531E"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A531E"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4A531E" w:rsidRPr="004A531E"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wsletter</w:t>
                            </w:r>
                            <w:r w:rsidR="000C6657"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</w:p>
                          <w:p w14:paraId="5EC07AC1" w14:textId="57BB8F91" w:rsidR="006B61FC" w:rsidRPr="004A531E" w:rsidRDefault="004A531E" w:rsidP="004A531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531E"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44B66"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2702" id="Text Box 12" o:spid="_x0000_s1034" type="#_x0000_t202" style="position:absolute;margin-left:-478.3pt;margin-top:0;width:384.25pt;height: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" filled="f" stroked="f">
                <v:textbox>
                  <w:txbxContent>
                    <w:p w14:paraId="5D41C638" w14:textId="624754E0" w:rsidR="004A531E" w:rsidRPr="004A531E" w:rsidRDefault="00AE750F" w:rsidP="004A531E">
                      <w:pPr>
                        <w:jc w:val="center"/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Autumn</w:t>
                      </w:r>
                      <w:r w:rsidR="004A531E" w:rsidRPr="004A531E"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A531E"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4A531E" w:rsidRPr="004A531E"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ewsletter</w:t>
                      </w:r>
                      <w:r w:rsidR="000C6657"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</w:p>
                    <w:p w14:paraId="5EC07AC1" w14:textId="57BB8F91" w:rsidR="006B61FC" w:rsidRPr="004A531E" w:rsidRDefault="004A531E" w:rsidP="004A531E">
                      <w:pPr>
                        <w:jc w:val="center"/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531E"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Class</w:t>
                      </w:r>
                      <w:r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44B66"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3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F15D1E" wp14:editId="52E6BCA3">
                <wp:simplePos x="0" y="0"/>
                <wp:positionH relativeFrom="column">
                  <wp:posOffset>-304800</wp:posOffset>
                </wp:positionH>
                <wp:positionV relativeFrom="paragraph">
                  <wp:posOffset>-19050</wp:posOffset>
                </wp:positionV>
                <wp:extent cx="4953000" cy="97155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971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1515A" id="Rectangle 13" o:spid="_x0000_s1026" style="position:absolute;margin-left:-24pt;margin-top:-1.5pt;width:390pt;height:7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" fillcolor="#bdd6ee [1304]" strokecolor="white [3212]" strokeweight="3pt"/>
            </w:pict>
          </mc:Fallback>
        </mc:AlternateContent>
      </w:r>
      <w:r w:rsidR="004A53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DB1703" wp14:editId="6D3F2DFD">
                <wp:simplePos x="0" y="0"/>
                <wp:positionH relativeFrom="column">
                  <wp:posOffset>-311150</wp:posOffset>
                </wp:positionH>
                <wp:positionV relativeFrom="paragraph">
                  <wp:posOffset>895349</wp:posOffset>
                </wp:positionV>
                <wp:extent cx="4987925" cy="0"/>
                <wp:effectExtent l="0" t="19050" r="222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79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52295" id="Straight Connector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70.5pt" to="368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" strokecolor="red" strokeweight="2.25pt">
                <v:stroke joinstyle="miter"/>
              </v:line>
            </w:pict>
          </mc:Fallback>
        </mc:AlternateContent>
      </w:r>
      <w:r w:rsidR="004A531E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7791977C" wp14:editId="29D343FC">
            <wp:simplePos x="0" y="0"/>
            <wp:positionH relativeFrom="column">
              <wp:posOffset>4632325</wp:posOffset>
            </wp:positionH>
            <wp:positionV relativeFrom="paragraph">
              <wp:posOffset>0</wp:posOffset>
            </wp:positionV>
            <wp:extent cx="1188085" cy="9232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71"/>
                    <a:stretch/>
                  </pic:blipFill>
                  <pic:spPr bwMode="auto">
                    <a:xfrm>
                      <a:off x="0" y="0"/>
                      <a:ext cx="118808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6925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52A"/>
    <w:rsid w:val="00003A9A"/>
    <w:rsid w:val="00080C40"/>
    <w:rsid w:val="0009617C"/>
    <w:rsid w:val="000B6BE9"/>
    <w:rsid w:val="000C5361"/>
    <w:rsid w:val="000C6657"/>
    <w:rsid w:val="000D59DE"/>
    <w:rsid w:val="000F2895"/>
    <w:rsid w:val="00144B66"/>
    <w:rsid w:val="001737B2"/>
    <w:rsid w:val="001D36B5"/>
    <w:rsid w:val="001F6F37"/>
    <w:rsid w:val="002059DF"/>
    <w:rsid w:val="002154DA"/>
    <w:rsid w:val="00217F20"/>
    <w:rsid w:val="00224E22"/>
    <w:rsid w:val="00233996"/>
    <w:rsid w:val="00260CCC"/>
    <w:rsid w:val="0026355A"/>
    <w:rsid w:val="00281B3A"/>
    <w:rsid w:val="0028504E"/>
    <w:rsid w:val="002A35DB"/>
    <w:rsid w:val="002C69C9"/>
    <w:rsid w:val="002E4C55"/>
    <w:rsid w:val="002F315D"/>
    <w:rsid w:val="00303583"/>
    <w:rsid w:val="00333BD2"/>
    <w:rsid w:val="00334466"/>
    <w:rsid w:val="00336547"/>
    <w:rsid w:val="00343FAE"/>
    <w:rsid w:val="00347AAD"/>
    <w:rsid w:val="00372478"/>
    <w:rsid w:val="003D11E6"/>
    <w:rsid w:val="003F4541"/>
    <w:rsid w:val="0041078D"/>
    <w:rsid w:val="00433252"/>
    <w:rsid w:val="004369C0"/>
    <w:rsid w:val="00472E56"/>
    <w:rsid w:val="00480B92"/>
    <w:rsid w:val="004A531E"/>
    <w:rsid w:val="004B1CF9"/>
    <w:rsid w:val="004E2841"/>
    <w:rsid w:val="004F1EBE"/>
    <w:rsid w:val="005812DB"/>
    <w:rsid w:val="00595EF5"/>
    <w:rsid w:val="005B501B"/>
    <w:rsid w:val="005F68E6"/>
    <w:rsid w:val="00623719"/>
    <w:rsid w:val="00645594"/>
    <w:rsid w:val="00684C57"/>
    <w:rsid w:val="0069252A"/>
    <w:rsid w:val="00697B7D"/>
    <w:rsid w:val="006B61FC"/>
    <w:rsid w:val="006D7EDA"/>
    <w:rsid w:val="007066F6"/>
    <w:rsid w:val="00743678"/>
    <w:rsid w:val="007C4C10"/>
    <w:rsid w:val="007D4E4A"/>
    <w:rsid w:val="0089357C"/>
    <w:rsid w:val="008F5E05"/>
    <w:rsid w:val="009164E2"/>
    <w:rsid w:val="00917270"/>
    <w:rsid w:val="00934121"/>
    <w:rsid w:val="00934B92"/>
    <w:rsid w:val="0097064A"/>
    <w:rsid w:val="00971745"/>
    <w:rsid w:val="009829E2"/>
    <w:rsid w:val="009C7836"/>
    <w:rsid w:val="009E36B9"/>
    <w:rsid w:val="009E3CB4"/>
    <w:rsid w:val="00A06B53"/>
    <w:rsid w:val="00A43831"/>
    <w:rsid w:val="00A52AE5"/>
    <w:rsid w:val="00AA1F46"/>
    <w:rsid w:val="00AE750F"/>
    <w:rsid w:val="00B12806"/>
    <w:rsid w:val="00B418E4"/>
    <w:rsid w:val="00B46015"/>
    <w:rsid w:val="00B8674C"/>
    <w:rsid w:val="00BA1BE5"/>
    <w:rsid w:val="00BA4BEF"/>
    <w:rsid w:val="00BD37F4"/>
    <w:rsid w:val="00C02566"/>
    <w:rsid w:val="00C34D91"/>
    <w:rsid w:val="00C46D0E"/>
    <w:rsid w:val="00C61995"/>
    <w:rsid w:val="00C86728"/>
    <w:rsid w:val="00CA4081"/>
    <w:rsid w:val="00CB7632"/>
    <w:rsid w:val="00D06284"/>
    <w:rsid w:val="00D22E17"/>
    <w:rsid w:val="00D25714"/>
    <w:rsid w:val="00D35CFA"/>
    <w:rsid w:val="00D55482"/>
    <w:rsid w:val="00D94843"/>
    <w:rsid w:val="00DB16F3"/>
    <w:rsid w:val="00DB64AD"/>
    <w:rsid w:val="00DC53EC"/>
    <w:rsid w:val="00DD20D0"/>
    <w:rsid w:val="00DD6882"/>
    <w:rsid w:val="00E0271D"/>
    <w:rsid w:val="00E15C73"/>
    <w:rsid w:val="00E3432D"/>
    <w:rsid w:val="00E66E89"/>
    <w:rsid w:val="00E77B4E"/>
    <w:rsid w:val="00E84964"/>
    <w:rsid w:val="00E91A73"/>
    <w:rsid w:val="00E936FD"/>
    <w:rsid w:val="00EA2373"/>
    <w:rsid w:val="00EB2C56"/>
    <w:rsid w:val="00F12F54"/>
    <w:rsid w:val="00F41AD5"/>
    <w:rsid w:val="00F60E7D"/>
    <w:rsid w:val="00F717AB"/>
    <w:rsid w:val="00FA6E5A"/>
    <w:rsid w:val="00FB1FD9"/>
    <w:rsid w:val="00FC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0A484"/>
  <w15:chartTrackingRefBased/>
  <w15:docId w15:val="{5963472B-2735-466E-987B-231B9CC7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F6D6-555C-4865-9EC9-98692599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ennett</dc:creator>
  <cp:keywords/>
  <dc:description/>
  <cp:lastModifiedBy>Natalie Cheetham</cp:lastModifiedBy>
  <cp:revision>2</cp:revision>
  <dcterms:created xsi:type="dcterms:W3CDTF">2024-04-04T15:40:00Z</dcterms:created>
  <dcterms:modified xsi:type="dcterms:W3CDTF">2024-04-04T15:40:00Z</dcterms:modified>
</cp:coreProperties>
</file>